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D312CE">
              <w:rPr>
                <w:rStyle w:val="a7"/>
              </w:rPr>
              <w:t>96</w:t>
            </w:r>
            <w:bookmarkStart w:id="0" w:name="_GoBack"/>
            <w:bookmarkEnd w:id="0"/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BB23CD" w:rsidRDefault="00BB23CD" w:rsidP="00BB23CD">
      <w:pPr>
        <w:pStyle w:val="1"/>
      </w:pPr>
      <w:r>
        <w:t>Данные о бесплатной парковке для инвалидов действуют на территории всей страны</w:t>
      </w:r>
    </w:p>
    <w:p w:rsidR="00BB23CD" w:rsidRDefault="00BB23CD" w:rsidP="00BB23CD">
      <w:r>
        <w:t>Оформить разрешение на бесплатную парковку для автомобиля, на котором перевозится инвалид или ребенок-инвалид, теперь можно онлайн. Соответствующие изменения в федеральный закон “О социальной защите инвалидов в Российской Федерации” вступили в силу с 1 июля 2020 года и стали еще одним шагом по повышению доступности государственных и муниципальных услуг для инвалидов.</w:t>
      </w:r>
    </w:p>
    <w:p w:rsidR="00BB23CD" w:rsidRDefault="00BB23CD" w:rsidP="00BB23CD">
      <w:r>
        <w:t xml:space="preserve">Подать заявление, как и прежде, можно в личном кабинете на портале </w:t>
      </w:r>
      <w:proofErr w:type="spellStart"/>
      <w:r>
        <w:t>Госуслуг</w:t>
      </w:r>
      <w:proofErr w:type="spellEnd"/>
      <w:r>
        <w:t>, указав номер, марку и модель автомобиля, на котором планируется поездка. Подтверждать право на бесплатную парковку при этом не нужно, все необходимые сведения уже содержатся в базе данных Федерального реестра инвалидов (ФРИ), оператором которого является Пенсионный фонд России. Кроме этого, заявление можно подать в «Личном кабинете инвалида» на сайте ФРИ или непосредственно в МФЦ. При этом заявления в клиентских службах Пенсионного фонда приниматься не будут. 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 w:rsidR="00BB23CD" w:rsidRDefault="00BB23CD" w:rsidP="00BB23CD">
      <w:r>
        <w:t>Оформить разрешение на бесплатную парковку можно на автомобиль, управляемый инвалидом первой или второй группы, или перевозящим его, в том числе ребенка-инвалида. Также бесплатная парковка предоставляется инвалидам третьей группы, у которых ограничена способность в самостоятельном передвижении.</w:t>
      </w:r>
    </w:p>
    <w:p w:rsidR="00BB23CD" w:rsidRDefault="00BB23CD" w:rsidP="00BB23CD">
      <w:r>
        <w:t>Согласно вступившим в силу поправкам, подать заявление теперь можно только на одно транспортное средство.</w:t>
      </w:r>
    </w:p>
    <w:p w:rsidR="00BB23CD" w:rsidRDefault="00BB23CD" w:rsidP="00BB23CD">
      <w:r>
        <w:t>При необходимости гражданин может изменить сведения о транспортном средстве, подав новое заявление, - актуальными будут считаться сведения, размещенные в ФРИ последними. 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</w:t>
      </w:r>
    </w:p>
    <w:p w:rsidR="00BB23CD" w:rsidRDefault="00BB23CD" w:rsidP="00BB23CD">
      <w:r>
        <w:t>Информация, занесенная в реестр, имеет силу на территории всей страны, тогда как раньше в каждом субъекте была своя база номеров машин, имеющих льготы. Таким образом, если автомобиль внесен в Федеральный реестр, то пользоваться выделенными парковочными местами можно будет в любом регионе. Доступ к реестру получат органы власти всех субъектов, которые и определяют количество льготных парковочных мест в общественных местах.</w:t>
      </w:r>
    </w:p>
    <w:p w:rsidR="00BB23CD" w:rsidRDefault="00BB23CD" w:rsidP="00BB23CD">
      <w:r>
        <w:t>Для граждан, оформивших знак “Инвалид” до 1 июля 2020 года, срок внесения данных в реестр продлен до конца 2020 года, - до этого времени они могут пользоваться правом бесплатной парковки, используя имеющийся знак. С 1 января 2021 года проверка наличия права на бесплатную парковку будет осуществляться только на основании сведений ФРИ.</w:t>
      </w:r>
    </w:p>
    <w:p w:rsidR="00BB23CD" w:rsidRDefault="00BB23CD" w:rsidP="00BB23CD">
      <w:r>
        <w:lastRenderedPageBreak/>
        <w:t xml:space="preserve">Напомним, с 1 марта до 1 октября 2020 года действует временный порядок определения инвалидности, согласно которому вся процедура происходит исключительно на основе документов медицинских учреждений, без посещения инвалидом бюро </w:t>
      </w:r>
      <w:proofErr w:type="gramStart"/>
      <w:r>
        <w:t>медико-социальной</w:t>
      </w:r>
      <w:proofErr w:type="gramEnd"/>
      <w:r>
        <w:t xml:space="preserve"> экспертизы. Продление инвалидности также осуществляется заочно. Подробнее </w:t>
      </w:r>
      <w:hyperlink r:id="rId8" w:history="1">
        <w:r>
          <w:rPr>
            <w:rStyle w:val="a4"/>
          </w:rPr>
          <w:t>http://www.pfrf.ru/press_center/~2020/06/30/208500</w:t>
        </w:r>
      </w:hyperlink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74E84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23CD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312C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28DA"/>
    <w:rsid w:val="00ED4FC0"/>
    <w:rsid w:val="00EF0B09"/>
    <w:rsid w:val="00F03620"/>
    <w:rsid w:val="00F1094C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6/30/2085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B7D6-72F8-4D4E-8F43-77593AC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0-04-03T12:45:00Z</cp:lastPrinted>
  <dcterms:created xsi:type="dcterms:W3CDTF">2020-07-06T13:39:00Z</dcterms:created>
  <dcterms:modified xsi:type="dcterms:W3CDTF">2020-07-06T13:40:00Z</dcterms:modified>
</cp:coreProperties>
</file>